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7D" w:rsidRDefault="00D8247D" w:rsidP="00E908ED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Ścinawa, </w:t>
      </w:r>
      <w:r w:rsidRPr="00AC1BC6">
        <w:rPr>
          <w:sz w:val="22"/>
          <w:szCs w:val="22"/>
        </w:rPr>
        <w:t xml:space="preserve">dnia </w:t>
      </w:r>
      <w:r w:rsidR="00540C2E">
        <w:rPr>
          <w:sz w:val="22"/>
          <w:szCs w:val="22"/>
        </w:rPr>
        <w:t>1</w:t>
      </w:r>
      <w:r w:rsidR="00E84D2B">
        <w:rPr>
          <w:sz w:val="22"/>
          <w:szCs w:val="22"/>
        </w:rPr>
        <w:t>9</w:t>
      </w:r>
      <w:r w:rsidR="00540C2E">
        <w:rPr>
          <w:sz w:val="22"/>
          <w:szCs w:val="22"/>
        </w:rPr>
        <w:t xml:space="preserve"> maja</w:t>
      </w:r>
      <w:r>
        <w:rPr>
          <w:sz w:val="22"/>
          <w:szCs w:val="22"/>
        </w:rPr>
        <w:t xml:space="preserve"> 201</w:t>
      </w:r>
      <w:r w:rsidR="00221A0A">
        <w:rPr>
          <w:sz w:val="22"/>
          <w:szCs w:val="22"/>
        </w:rPr>
        <w:t>7</w:t>
      </w:r>
      <w:r>
        <w:rPr>
          <w:sz w:val="22"/>
          <w:szCs w:val="22"/>
        </w:rPr>
        <w:t xml:space="preserve"> r.</w:t>
      </w:r>
    </w:p>
    <w:p w:rsidR="00E908ED" w:rsidRDefault="00E908ED" w:rsidP="00240722"/>
    <w:p w:rsidR="00240722" w:rsidRDefault="00240722" w:rsidP="00240722">
      <w:r>
        <w:t>IR.</w:t>
      </w:r>
      <w:r w:rsidR="009078FC">
        <w:t>271.1.</w:t>
      </w:r>
      <w:r w:rsidR="00540C2E">
        <w:rPr>
          <w:b/>
        </w:rPr>
        <w:t>3</w:t>
      </w:r>
      <w:r w:rsidR="009078FC">
        <w:t>.2017</w:t>
      </w:r>
    </w:p>
    <w:p w:rsidR="002D542D" w:rsidRPr="00240722" w:rsidRDefault="002D542D" w:rsidP="00240722"/>
    <w:p w:rsidR="002D542D" w:rsidRPr="002D542D" w:rsidRDefault="00E84D2B" w:rsidP="00F46006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yfikacja ogł</w:t>
      </w:r>
      <w:bookmarkStart w:id="0" w:name="_GoBack"/>
      <w:bookmarkEnd w:id="0"/>
      <w:r>
        <w:rPr>
          <w:b/>
          <w:sz w:val="28"/>
          <w:szCs w:val="28"/>
        </w:rPr>
        <w:t>oszenia</w:t>
      </w:r>
      <w:r w:rsidR="002D542D" w:rsidRPr="002D542D">
        <w:rPr>
          <w:b/>
          <w:sz w:val="28"/>
          <w:szCs w:val="28"/>
        </w:rPr>
        <w:t xml:space="preserve"> </w:t>
      </w:r>
    </w:p>
    <w:p w:rsidR="002D542D" w:rsidRPr="002D542D" w:rsidRDefault="002D542D" w:rsidP="002D542D">
      <w:pPr>
        <w:pStyle w:val="Tytu"/>
        <w:jc w:val="center"/>
        <w:rPr>
          <w:b/>
          <w:sz w:val="24"/>
          <w:szCs w:val="24"/>
        </w:rPr>
      </w:pPr>
      <w:r w:rsidRPr="002D542D">
        <w:rPr>
          <w:b/>
          <w:sz w:val="24"/>
          <w:szCs w:val="24"/>
        </w:rPr>
        <w:t xml:space="preserve">o zamówieniu o wartości szacunkowej poniżej 30 tys. euro </w:t>
      </w:r>
    </w:p>
    <w:p w:rsidR="00F46006" w:rsidRDefault="002D542D" w:rsidP="002D542D">
      <w:pPr>
        <w:pStyle w:val="Tytu"/>
        <w:jc w:val="center"/>
        <w:rPr>
          <w:b/>
          <w:sz w:val="24"/>
          <w:szCs w:val="24"/>
        </w:rPr>
      </w:pPr>
      <w:r w:rsidRPr="002D542D">
        <w:rPr>
          <w:b/>
          <w:sz w:val="24"/>
          <w:szCs w:val="24"/>
        </w:rPr>
        <w:t xml:space="preserve">pn.: </w:t>
      </w:r>
      <w:r w:rsidR="005C1B2A" w:rsidRPr="002D542D">
        <w:rPr>
          <w:b/>
          <w:sz w:val="24"/>
          <w:szCs w:val="24"/>
        </w:rPr>
        <w:t>„</w:t>
      </w:r>
      <w:r w:rsidR="009078FC">
        <w:rPr>
          <w:b/>
          <w:sz w:val="24"/>
          <w:szCs w:val="24"/>
        </w:rPr>
        <w:t xml:space="preserve">Dostawa </w:t>
      </w:r>
      <w:r w:rsidR="00540C2E">
        <w:rPr>
          <w:b/>
          <w:sz w:val="24"/>
          <w:szCs w:val="24"/>
        </w:rPr>
        <w:t>sprzętu RTV</w:t>
      </w:r>
      <w:r w:rsidR="00E908ED">
        <w:rPr>
          <w:b/>
          <w:sz w:val="24"/>
          <w:szCs w:val="24"/>
        </w:rPr>
        <w:t xml:space="preserve"> do Urzędu Miasta i Gminy Ścinawa</w:t>
      </w:r>
      <w:r w:rsidR="005C1B2A" w:rsidRPr="002D542D">
        <w:rPr>
          <w:b/>
          <w:sz w:val="24"/>
          <w:szCs w:val="24"/>
        </w:rPr>
        <w:t>”</w:t>
      </w:r>
    </w:p>
    <w:p w:rsidR="00E84D2B" w:rsidRDefault="00E84D2B" w:rsidP="00E84D2B">
      <w:pPr>
        <w:widowControl w:val="0"/>
        <w:suppressAutoHyphens/>
        <w:jc w:val="both"/>
      </w:pPr>
    </w:p>
    <w:p w:rsidR="00E84D2B" w:rsidRDefault="00E84D2B" w:rsidP="00E84D2B">
      <w:pPr>
        <w:widowControl w:val="0"/>
        <w:suppressAutoHyphens/>
        <w:jc w:val="both"/>
      </w:pPr>
    </w:p>
    <w:p w:rsidR="00FA0D9E" w:rsidRDefault="00E84D2B" w:rsidP="00E84D2B">
      <w:pPr>
        <w:widowControl w:val="0"/>
        <w:suppressAutoHyphens/>
        <w:jc w:val="both"/>
      </w:pPr>
      <w:r>
        <w:tab/>
        <w:t>Zamawiający zmienia formularz ofertow</w:t>
      </w:r>
      <w:r w:rsidR="00EC47E8">
        <w:t>y- załącznik</w:t>
      </w:r>
      <w:r>
        <w:t xml:space="preserve"> nr 1 do ogłoszenia o zamówieniu o wartości szacunkowej poniżej 30 tys. euro pn.: „Dostawa sprzętu RTV do Urzędu Miasta i Gminy Ścinawa” w taki sposób, że dodaje pozycję </w:t>
      </w:r>
      <w:r w:rsidR="00EC47E8">
        <w:t xml:space="preserve">nr 10. </w:t>
      </w:r>
      <w:r>
        <w:t>„</w:t>
      </w:r>
      <w:r w:rsidR="00EC47E8">
        <w:t>dostawa wraz z instalacją</w:t>
      </w:r>
      <w:r w:rsidR="00B279EF">
        <w:t xml:space="preserve"> i prezentacją</w:t>
      </w:r>
      <w:r>
        <w:t>”</w:t>
      </w:r>
      <w:r w:rsidR="00EC47E8">
        <w:t xml:space="preserve"> w tabeli dotyczącej wyceny przedmiotu zamówienia.</w:t>
      </w:r>
      <w:r w:rsidR="00FA0D9E">
        <w:br w:type="page"/>
      </w:r>
    </w:p>
    <w:p w:rsidR="00FA0D9E" w:rsidRDefault="00FA0D9E" w:rsidP="00FA0D9E">
      <w:pPr>
        <w:jc w:val="right"/>
      </w:pPr>
      <w:r>
        <w:lastRenderedPageBreak/>
        <w:t xml:space="preserve">Załącznik nr 1 do </w:t>
      </w:r>
      <w:r w:rsidRPr="00B4179A">
        <w:t>zapytania IR.</w:t>
      </w:r>
      <w:r w:rsidR="00EF7C82">
        <w:t>271.1.</w:t>
      </w:r>
      <w:r w:rsidR="00674535">
        <w:rPr>
          <w:b/>
        </w:rPr>
        <w:t>3</w:t>
      </w:r>
      <w:r w:rsidR="00EF7C82">
        <w:t>.2017</w:t>
      </w:r>
    </w:p>
    <w:p w:rsidR="00FA0D9E" w:rsidRDefault="00FA0D9E" w:rsidP="00FA0D9E">
      <w:pPr>
        <w:jc w:val="right"/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FA0D9E" w:rsidRPr="00FA0D9E" w:rsidRDefault="00FA0D9E" w:rsidP="00FA0D9E">
      <w:pPr>
        <w:pStyle w:val="Nagwek1"/>
        <w:numPr>
          <w:ilvl w:val="0"/>
          <w:numId w:val="0"/>
        </w:numPr>
        <w:jc w:val="center"/>
        <w:rPr>
          <w:rFonts w:eastAsia="SimSun"/>
          <w:lang w:eastAsia="zh-CN" w:bidi="hi-IN"/>
        </w:rPr>
      </w:pPr>
      <w:r w:rsidRPr="004A62C7">
        <w:rPr>
          <w:rFonts w:eastAsia="SimSun"/>
          <w:lang w:eastAsia="zh-CN" w:bidi="hi-IN"/>
        </w:rPr>
        <w:t>OFERTA</w:t>
      </w:r>
      <w:r>
        <w:rPr>
          <w:rFonts w:eastAsia="SimSun"/>
          <w:lang w:eastAsia="zh-CN" w:bidi="hi-IN"/>
        </w:rPr>
        <w:t xml:space="preserve"> WYKONAWCY </w:t>
      </w:r>
      <w:r>
        <w:rPr>
          <w:rFonts w:eastAsia="SimSun"/>
          <w:lang w:eastAsia="zh-CN" w:bidi="hi-IN"/>
        </w:rPr>
        <w:br/>
        <w:t>w odpowiedzi na ogłoszenie o zamówieniu poniżej 30 tys. euro pn.:</w:t>
      </w:r>
      <w:r>
        <w:rPr>
          <w:rFonts w:eastAsia="SimSun"/>
          <w:lang w:eastAsia="zh-CN" w:bidi="hi-IN"/>
        </w:rPr>
        <w:br/>
      </w:r>
      <w:r w:rsidRPr="004A62C7">
        <w:t>„</w:t>
      </w:r>
      <w:r w:rsidR="00EF7C82">
        <w:t xml:space="preserve">Dostawa </w:t>
      </w:r>
      <w:r w:rsidR="00674535">
        <w:t>sprzętu RTV</w:t>
      </w:r>
      <w:r w:rsidR="00937F8F">
        <w:t xml:space="preserve"> do Urzędu Miasta i Gminy Ścinawa</w:t>
      </w:r>
      <w:r w:rsidRPr="004A62C7">
        <w:t>”</w:t>
      </w:r>
    </w:p>
    <w:p w:rsidR="00FA0D9E" w:rsidRPr="00F964A7" w:rsidRDefault="00FA0D9E" w:rsidP="00C2173E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D9E" w:rsidTr="00EF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0D9E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A0D9E" w:rsidRPr="00651D49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IP, REGON</w:t>
            </w:r>
          </w:p>
        </w:tc>
        <w:tc>
          <w:tcPr>
            <w:tcW w:w="4531" w:type="dxa"/>
            <w:vAlign w:val="center"/>
          </w:tcPr>
          <w:p w:rsidR="00FA0D9E" w:rsidRDefault="00FA0D9E" w:rsidP="00EF7C82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FA0D9E" w:rsidTr="00EF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0D9E" w:rsidRPr="00F964A7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:rsidR="00FA0D9E" w:rsidRPr="00F964A7" w:rsidRDefault="00FA0D9E" w:rsidP="00FA0D9E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val="en-US" w:eastAsia="zh-CN" w:bidi="hi-IN"/>
        </w:rPr>
      </w:pPr>
    </w:p>
    <w:p w:rsidR="00EF7C82" w:rsidRPr="00B30CF9" w:rsidRDefault="00EF7C82" w:rsidP="00EF7C82">
      <w:pPr>
        <w:suppressAutoHyphens/>
        <w:ind w:right="-2"/>
        <w:rPr>
          <w:rFonts w:cs="Times New Roman"/>
          <w:b/>
          <w:szCs w:val="24"/>
        </w:rPr>
      </w:pPr>
      <w:r w:rsidRPr="00B30CF9">
        <w:rPr>
          <w:rFonts w:cs="Times New Roman"/>
          <w:b/>
          <w:szCs w:val="24"/>
        </w:rPr>
        <w:t xml:space="preserve">OSOBA UPRAWNIONA DO KONTAKTÓW: 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F7C82" w:rsidTr="00EF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mię i nazwisko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</w:p>
        </w:tc>
      </w:tr>
      <w:tr w:rsidR="00EF7C82" w:rsidTr="00EF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Adres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EF7C82" w:rsidTr="00EF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telefonu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EF7C82" w:rsidTr="00EF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Default="00EF7C82" w:rsidP="00A276A5">
            <w:pPr>
              <w:suppressAutoHyphens/>
              <w:ind w:right="-2"/>
              <w:rPr>
                <w:rFonts w:cs="Times New Roman"/>
                <w:szCs w:val="24"/>
              </w:rPr>
            </w:pPr>
            <w:r w:rsidRPr="000D7886">
              <w:rPr>
                <w:rFonts w:cs="Times New Roman"/>
                <w:color w:val="auto"/>
                <w:szCs w:val="24"/>
              </w:rPr>
              <w:t>Adres e-mail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EF7C82" w:rsidTr="00EF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faksu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</w:tbl>
    <w:p w:rsidR="00EF7C82" w:rsidRDefault="00EF7C82" w:rsidP="00FA0D9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C2173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W odpowiedzi na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>ogłoszenie o zamówieniu o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artości szacunkowej poniżej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 xml:space="preserve">30 tys. 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euro </w:t>
      </w:r>
      <w:r w:rsidR="005D4DFC">
        <w:rPr>
          <w:rFonts w:eastAsia="SimSun" w:cs="Liberation Serif"/>
          <w:color w:val="000000"/>
          <w:kern w:val="3"/>
          <w:lang w:eastAsia="zh-CN" w:bidi="hi-IN"/>
        </w:rPr>
        <w:t>z dnia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C2173E">
        <w:rPr>
          <w:rFonts w:eastAsia="SimSun" w:cs="Liberation Serif"/>
          <w:b/>
          <w:bCs/>
          <w:kern w:val="3"/>
          <w:lang w:eastAsia="zh-CN" w:bidi="hi-IN"/>
        </w:rPr>
        <w:t>1</w:t>
      </w:r>
      <w:r w:rsidR="00937F8F">
        <w:rPr>
          <w:rFonts w:eastAsia="SimSun" w:cs="Liberation Serif"/>
          <w:b/>
          <w:bCs/>
          <w:kern w:val="3"/>
          <w:lang w:eastAsia="zh-CN" w:bidi="hi-IN"/>
        </w:rPr>
        <w:t>8</w:t>
      </w:r>
      <w:r w:rsidR="00C2173E">
        <w:rPr>
          <w:rFonts w:eastAsia="SimSun" w:cs="Liberation Serif"/>
          <w:b/>
          <w:bCs/>
          <w:kern w:val="3"/>
          <w:lang w:eastAsia="zh-CN" w:bidi="hi-IN"/>
        </w:rPr>
        <w:t> maja</w:t>
      </w:r>
      <w:r w:rsidR="00167C70">
        <w:rPr>
          <w:rFonts w:eastAsia="SimSun" w:cs="Liberation Serif"/>
          <w:b/>
          <w:bCs/>
          <w:kern w:val="3"/>
          <w:lang w:eastAsia="zh-CN" w:bidi="hi-IN"/>
        </w:rPr>
        <w:t xml:space="preserve"> </w:t>
      </w:r>
      <w:r w:rsidRPr="00FD4FAF">
        <w:rPr>
          <w:rFonts w:eastAsia="SimSun" w:cs="Liberation Serif"/>
          <w:b/>
          <w:bCs/>
          <w:kern w:val="3"/>
          <w:lang w:eastAsia="zh-CN" w:bidi="hi-IN"/>
        </w:rPr>
        <w:t xml:space="preserve">2017 </w:t>
      </w:r>
      <w:r w:rsidRPr="00FD4FAF">
        <w:rPr>
          <w:rFonts w:eastAsia="SimSun" w:cs="Liberation Serif"/>
          <w:b/>
          <w:bCs/>
          <w:color w:val="000000"/>
          <w:kern w:val="3"/>
          <w:lang w:eastAsia="zh-CN" w:bidi="hi-IN"/>
        </w:rPr>
        <w:t>rok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>numer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ogłoszenia </w:t>
      </w:r>
      <w:r>
        <w:rPr>
          <w:rFonts w:eastAsia="SimSun" w:cs="Liberation Serif"/>
          <w:color w:val="000000"/>
          <w:kern w:val="3"/>
          <w:lang w:eastAsia="pl-PL" w:bidi="hi-IN"/>
        </w:rPr>
        <w:t>IR.</w:t>
      </w:r>
      <w:r w:rsidR="00EF7C82">
        <w:rPr>
          <w:rFonts w:eastAsia="SimSun" w:cs="Liberation Serif"/>
          <w:color w:val="000000"/>
          <w:kern w:val="3"/>
          <w:lang w:eastAsia="pl-PL" w:bidi="hi-IN"/>
        </w:rPr>
        <w:t>271.1.</w:t>
      </w:r>
      <w:r w:rsidR="00674535">
        <w:rPr>
          <w:rFonts w:eastAsia="SimSun" w:cs="Liberation Serif"/>
          <w:color w:val="000000"/>
          <w:kern w:val="3"/>
          <w:lang w:eastAsia="pl-PL" w:bidi="hi-IN"/>
        </w:rPr>
        <w:t>3</w:t>
      </w:r>
      <w:r w:rsidR="00EF7C82">
        <w:rPr>
          <w:rFonts w:eastAsia="SimSun" w:cs="Liberation Serif"/>
          <w:color w:val="000000"/>
          <w:kern w:val="3"/>
          <w:lang w:eastAsia="pl-PL" w:bidi="hi-IN"/>
        </w:rPr>
        <w:t>.2017</w:t>
      </w:r>
      <w:r w:rsidRPr="00B4179A">
        <w:rPr>
          <w:rFonts w:eastAsia="SimSun" w:cs="Liberation Serif"/>
          <w:color w:val="000000"/>
          <w:kern w:val="3"/>
          <w:lang w:eastAsia="zh-CN" w:bidi="hi-IN"/>
        </w:rPr>
        <w:t xml:space="preserve"> na </w:t>
      </w:r>
      <w:r w:rsidR="00EF7C82">
        <w:rPr>
          <w:rFonts w:eastAsia="SimSun" w:cs="Liberation Serif"/>
          <w:b/>
          <w:color w:val="000000"/>
          <w:kern w:val="3"/>
          <w:lang w:eastAsia="zh-CN" w:bidi="hi-IN"/>
        </w:rPr>
        <w:t xml:space="preserve">dostawę </w:t>
      </w:r>
      <w:r w:rsidR="00674535">
        <w:rPr>
          <w:rFonts w:eastAsia="SimSun" w:cs="Liberation Serif"/>
          <w:b/>
          <w:color w:val="000000"/>
          <w:kern w:val="3"/>
          <w:lang w:eastAsia="zh-CN" w:bidi="hi-IN"/>
        </w:rPr>
        <w:t>sprzętu RTV</w:t>
      </w:r>
      <w:r w:rsidR="00C2173E">
        <w:rPr>
          <w:rFonts w:eastAsia="SimSun" w:cs="Mangal"/>
          <w:b/>
          <w:kern w:val="3"/>
          <w:lang w:eastAsia="zh-CN" w:bidi="hi-IN"/>
        </w:rPr>
        <w:t xml:space="preserve"> </w:t>
      </w:r>
      <w:r w:rsidR="00EF7C82" w:rsidRPr="00EF7C82">
        <w:rPr>
          <w:rFonts w:eastAsia="SimSun" w:cs="Liberation Serif"/>
          <w:bCs/>
          <w:color w:val="000000"/>
          <w:kern w:val="3"/>
          <w:lang w:eastAsia="zh-CN" w:bidi="hi-IN"/>
        </w:rPr>
        <w:t>o</w:t>
      </w:r>
      <w:r w:rsidRPr="00EF7C82">
        <w:rPr>
          <w:rFonts w:eastAsia="SimSun" w:cs="Liberation Serif"/>
          <w:color w:val="000000"/>
          <w:kern w:val="3"/>
          <w:lang w:eastAsia="zh-CN" w:bidi="hi-IN"/>
        </w:rPr>
        <w:t>świadczam</w:t>
      </w:r>
      <w:r w:rsidR="00C2173E">
        <w:rPr>
          <w:rFonts w:eastAsia="SimSun" w:cs="Liberation Serif"/>
          <w:color w:val="000000"/>
          <w:kern w:val="3"/>
          <w:lang w:eastAsia="zh-CN" w:bidi="hi-IN"/>
        </w:rPr>
        <w:t>, iż 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oferuję </w:t>
      </w:r>
      <w:r w:rsidR="003F7421">
        <w:rPr>
          <w:rFonts w:eastAsia="SimSun" w:cs="Liberation Serif"/>
          <w:color w:val="000000"/>
          <w:kern w:val="3"/>
          <w:lang w:eastAsia="zh-CN" w:bidi="hi-IN"/>
        </w:rPr>
        <w:t>dostawę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 zakresie określonym w ogłoszeniu:</w:t>
      </w:r>
    </w:p>
    <w:p w:rsidR="00937F8F" w:rsidRDefault="00937F8F" w:rsidP="00C2173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Style w:val="Tabelasiatki5ciemnaakcent5"/>
        <w:tblW w:w="8930" w:type="dxa"/>
        <w:tblInd w:w="137" w:type="dxa"/>
        <w:tblLook w:val="04A0" w:firstRow="1" w:lastRow="0" w:firstColumn="1" w:lastColumn="0" w:noHBand="0" w:noVBand="1"/>
      </w:tblPr>
      <w:tblGrid>
        <w:gridCol w:w="704"/>
        <w:gridCol w:w="3832"/>
        <w:gridCol w:w="1701"/>
        <w:gridCol w:w="1155"/>
        <w:gridCol w:w="1538"/>
      </w:tblGrid>
      <w:tr w:rsidR="00BA75C1" w:rsidTr="00A2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Lp.</w:t>
            </w:r>
          </w:p>
        </w:tc>
        <w:tc>
          <w:tcPr>
            <w:tcW w:w="3832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Nazwa</w:t>
            </w:r>
          </w:p>
        </w:tc>
        <w:tc>
          <w:tcPr>
            <w:tcW w:w="1701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a jednostkowa netto</w:t>
            </w:r>
          </w:p>
        </w:tc>
        <w:tc>
          <w:tcPr>
            <w:tcW w:w="1155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Ilość</w:t>
            </w:r>
          </w:p>
        </w:tc>
        <w:tc>
          <w:tcPr>
            <w:tcW w:w="1538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netto</w:t>
            </w:r>
          </w:p>
        </w:tc>
      </w:tr>
      <w:tr w:rsidR="00BA75C1" w:rsidTr="00A2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Microsoft Surface Pro 4 procesor i5 / ram 8 GB / dysk 256 GB SSD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Telewizor LG 65UH668V 65”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E908ED">
              <w:rPr>
                <w:color w:val="000000" w:themeColor="text1"/>
              </w:rPr>
              <w:t>rojektor ACER V7500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Monitor LG 22MP58VQ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Monitor LG 24MP58VQ-P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Pr="00E908ED">
              <w:rPr>
                <w:color w:val="000000" w:themeColor="text1"/>
              </w:rPr>
              <w:t xml:space="preserve"> </w:t>
            </w:r>
            <w:proofErr w:type="spellStart"/>
            <w:r w:rsidRPr="00E908ED">
              <w:rPr>
                <w:color w:val="000000" w:themeColor="text1"/>
              </w:rPr>
              <w:t>office</w:t>
            </w:r>
            <w:proofErr w:type="spellEnd"/>
            <w:r w:rsidRPr="00E908ED">
              <w:rPr>
                <w:color w:val="000000" w:themeColor="text1"/>
              </w:rPr>
              <w:t xml:space="preserve"> 365 </w:t>
            </w:r>
            <w:proofErr w:type="spellStart"/>
            <w:r w:rsidRPr="00E908ED">
              <w:rPr>
                <w:color w:val="000000" w:themeColor="text1"/>
              </w:rPr>
              <w:t>profesional</w:t>
            </w:r>
            <w:proofErr w:type="spellEnd"/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E908ED">
              <w:rPr>
                <w:color w:val="000000" w:themeColor="text1"/>
              </w:rPr>
              <w:t>dapter wifi do projektora Microsoft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E908ED">
              <w:rPr>
                <w:color w:val="000000" w:themeColor="text1"/>
              </w:rPr>
              <w:t xml:space="preserve">dapter mini </w:t>
            </w:r>
            <w:proofErr w:type="spellStart"/>
            <w:r w:rsidRPr="00E908ED">
              <w:rPr>
                <w:color w:val="000000" w:themeColor="text1"/>
              </w:rPr>
              <w:t>displayport</w:t>
            </w:r>
            <w:proofErr w:type="spellEnd"/>
            <w:r w:rsidRPr="00E908ED">
              <w:rPr>
                <w:color w:val="000000" w:themeColor="text1"/>
              </w:rPr>
              <w:t xml:space="preserve"> - HDMI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A2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832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bel </w:t>
            </w:r>
            <w:r w:rsidRPr="00E908ED">
              <w:rPr>
                <w:color w:val="000000" w:themeColor="text1"/>
              </w:rPr>
              <w:t>HDMI 3</w:t>
            </w:r>
            <w:r>
              <w:rPr>
                <w:color w:val="000000" w:themeColor="text1"/>
              </w:rPr>
              <w:t> </w:t>
            </w:r>
            <w:r w:rsidRPr="00E908ED">
              <w:rPr>
                <w:color w:val="000000" w:themeColor="text1"/>
              </w:rPr>
              <w:t>m</w:t>
            </w:r>
          </w:p>
        </w:tc>
        <w:tc>
          <w:tcPr>
            <w:tcW w:w="1701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38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4D2B" w:rsidTr="00A212A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4D2B" w:rsidRDefault="00E84D2B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832" w:type="dxa"/>
          </w:tcPr>
          <w:p w:rsidR="00E84D2B" w:rsidRDefault="00E84D2B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stawa wraz z instalacją</w:t>
            </w:r>
            <w:r w:rsidR="00B279EF">
              <w:rPr>
                <w:color w:val="000000" w:themeColor="text1"/>
              </w:rPr>
              <w:t xml:space="preserve"> i prezentacją</w:t>
            </w:r>
          </w:p>
        </w:tc>
        <w:tc>
          <w:tcPr>
            <w:tcW w:w="1701" w:type="dxa"/>
          </w:tcPr>
          <w:p w:rsidR="00E84D2B" w:rsidRDefault="00E84D2B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E84D2B" w:rsidRDefault="00E84D2B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38" w:type="dxa"/>
          </w:tcPr>
          <w:p w:rsidR="00E84D2B" w:rsidRDefault="00E84D2B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16340" w:rsidTr="00B2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2" w:type="dxa"/>
            <w:gridSpan w:val="4"/>
          </w:tcPr>
          <w:p w:rsidR="00616340" w:rsidRDefault="00616340" w:rsidP="00616340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:</w:t>
            </w:r>
          </w:p>
        </w:tc>
        <w:tc>
          <w:tcPr>
            <w:tcW w:w="1538" w:type="dxa"/>
          </w:tcPr>
          <w:p w:rsidR="00616340" w:rsidRDefault="00616340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75C1" w:rsidRPr="00C2173E" w:rsidRDefault="00BA75C1" w:rsidP="00C2173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FA0D9E" w:rsidRDefault="00FA0D9E" w:rsidP="00EF7C82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EF7C82" w:rsidRPr="001D0717" w:rsidRDefault="00EF7C82" w:rsidP="00EF7C82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...................................................... zł netto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.......................................................................................................................………...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+ ....... % podatku VAT, tj. ............................................ zł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>RAZEM : ......................…................. zł brutto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………………………………………………………………………………………..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Oferuję wykonanie realizacji zadania w terminie …………. dni od daty podpisania umowy.</w:t>
      </w: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opisem przedmiotu zamówienia i nie mam do niego zastrzeżeń.</w:t>
      </w:r>
    </w:p>
    <w:p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projektem umowy i nie mam do niego zastrzeżeń.</w:t>
      </w: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Uważam się związany ofertą na czas wskazany w zapytaniu.</w:t>
      </w: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B4A93" w:rsidRDefault="002B4A93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B4A93" w:rsidRPr="001D0717" w:rsidRDefault="002B4A93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FA0D9E" w:rsidRPr="001D071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FA0D9E" w:rsidRPr="001D071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FA0D9E" w:rsidRDefault="00FA0D9E" w:rsidP="00FA0D9E">
      <w:pPr>
        <w:spacing w:after="160" w:line="259" w:lineRule="auto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FA0D9E" w:rsidRPr="00F94620" w:rsidRDefault="00FA0D9E" w:rsidP="00FA0D9E"/>
    <w:p w:rsidR="00727E58" w:rsidRDefault="00727E58">
      <w:pPr>
        <w:spacing w:after="160" w:line="259" w:lineRule="auto"/>
      </w:pPr>
    </w:p>
    <w:sectPr w:rsidR="00727E58" w:rsidSect="00E908E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9A" w:rsidRDefault="00C16A9A" w:rsidP="00F46006">
      <w:pPr>
        <w:spacing w:line="240" w:lineRule="auto"/>
      </w:pPr>
      <w:r>
        <w:separator/>
      </w:r>
    </w:p>
  </w:endnote>
  <w:endnote w:type="continuationSeparator" w:id="0">
    <w:p w:rsidR="00C16A9A" w:rsidRDefault="00C16A9A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6"/>
      <w:gridCol w:w="4516"/>
    </w:tblGrid>
    <w:tr w:rsidR="00F2461F" w:rsidTr="009A61FF">
      <w:trPr>
        <w:trHeight w:hRule="exact" w:val="115"/>
        <w:jc w:val="center"/>
      </w:trPr>
      <w:tc>
        <w:tcPr>
          <w:tcW w:w="4686" w:type="dxa"/>
          <w:shd w:val="clear" w:color="auto" w:fill="696464" w:themeFill="text2"/>
          <w:tcMar>
            <w:top w:w="0" w:type="dxa"/>
            <w:bottom w:w="0" w:type="dxa"/>
          </w:tcMar>
        </w:tcPr>
        <w:p w:rsidR="00F2461F" w:rsidRDefault="00F2461F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696464" w:themeFill="text2"/>
          <w:tcMar>
            <w:top w:w="0" w:type="dxa"/>
            <w:bottom w:w="0" w:type="dxa"/>
          </w:tcMar>
        </w:tcPr>
        <w:p w:rsidR="00F2461F" w:rsidRDefault="00F2461F">
          <w:pPr>
            <w:pStyle w:val="Nagwek"/>
            <w:jc w:val="right"/>
            <w:rPr>
              <w:caps/>
              <w:sz w:val="18"/>
            </w:rPr>
          </w:pPr>
        </w:p>
      </w:tc>
    </w:tr>
    <w:tr w:rsidR="00F2461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0D2EA05E1AE467E9E5D120AEBC137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2461F" w:rsidRDefault="00F2461F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mina ścinawa, rynek 17, 59-330 ścinaw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2461F" w:rsidRDefault="00F2461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4F8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2461F" w:rsidRDefault="00F2461F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9A" w:rsidRDefault="00C16A9A" w:rsidP="00F46006">
      <w:pPr>
        <w:spacing w:line="240" w:lineRule="auto"/>
      </w:pPr>
      <w:r>
        <w:separator/>
      </w:r>
    </w:p>
  </w:footnote>
  <w:footnote w:type="continuationSeparator" w:id="0">
    <w:p w:rsidR="00C16A9A" w:rsidRDefault="00C16A9A" w:rsidP="00F46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74"/>
    </w:tblGrid>
    <w:tr w:rsidR="00E908ED" w:rsidTr="002B0061">
      <w:tc>
        <w:tcPr>
          <w:tcW w:w="988" w:type="dxa"/>
        </w:tcPr>
        <w:p w:rsidR="00E908ED" w:rsidRDefault="00E908ED" w:rsidP="00E908ED">
          <w:pPr>
            <w:pStyle w:val="TableContents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 wp14:anchorId="21061DEC" wp14:editId="02B6B749">
                <wp:extent cx="315001" cy="404996"/>
                <wp:effectExtent l="19050" t="19050" r="27899" b="14104"/>
                <wp:docPr id="1" name="Obraz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001" cy="404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73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</w:tcPr>
        <w:p w:rsidR="00E908ED" w:rsidRDefault="00E908ED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Gmina Ścinawa</w:t>
          </w:r>
        </w:p>
        <w:p w:rsidR="00E908ED" w:rsidRDefault="00E908ED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ul. Rynek 17, 59-330 Ścinawa</w:t>
          </w:r>
        </w:p>
        <w:p w:rsidR="00E908ED" w:rsidRDefault="00E908ED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tel. 76 74 00 200, faks 76 74 00 201</w:t>
          </w:r>
        </w:p>
      </w:tc>
    </w:tr>
  </w:tbl>
  <w:p w:rsidR="00E908ED" w:rsidRDefault="00E90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D4FF1"/>
    <w:multiLevelType w:val="hybridMultilevel"/>
    <w:tmpl w:val="1C52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12DC2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7CF"/>
    <w:multiLevelType w:val="hybridMultilevel"/>
    <w:tmpl w:val="001C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FDA"/>
    <w:multiLevelType w:val="hybridMultilevel"/>
    <w:tmpl w:val="45C2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C0B"/>
    <w:multiLevelType w:val="hybridMultilevel"/>
    <w:tmpl w:val="11D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D85"/>
    <w:multiLevelType w:val="hybridMultilevel"/>
    <w:tmpl w:val="3E56B918"/>
    <w:lvl w:ilvl="0" w:tplc="83C6A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5EC0"/>
    <w:multiLevelType w:val="hybridMultilevel"/>
    <w:tmpl w:val="7FCE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03D8"/>
    <w:multiLevelType w:val="hybridMultilevel"/>
    <w:tmpl w:val="6C3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B5784"/>
    <w:multiLevelType w:val="multilevel"/>
    <w:tmpl w:val="FF1A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8222F"/>
    <w:multiLevelType w:val="hybridMultilevel"/>
    <w:tmpl w:val="3710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30375"/>
    <w:multiLevelType w:val="hybridMultilevel"/>
    <w:tmpl w:val="8D6A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E11133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68E2"/>
    <w:multiLevelType w:val="hybridMultilevel"/>
    <w:tmpl w:val="C226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2" w15:restartNumberingAfterBreak="0">
    <w:nsid w:val="245B69C4"/>
    <w:multiLevelType w:val="hybridMultilevel"/>
    <w:tmpl w:val="7C007B8C"/>
    <w:lvl w:ilvl="0" w:tplc="9E1407BE">
      <w:start w:val="1"/>
      <w:numFmt w:val="upperRoman"/>
      <w:pStyle w:val="Nagwek1"/>
      <w:suff w:val="space"/>
      <w:lvlText w:val="%1."/>
      <w:lvlJc w:val="righ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47F84"/>
    <w:multiLevelType w:val="hybridMultilevel"/>
    <w:tmpl w:val="7454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B55AC"/>
    <w:multiLevelType w:val="hybridMultilevel"/>
    <w:tmpl w:val="BF88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2D7D4AE4"/>
    <w:multiLevelType w:val="hybridMultilevel"/>
    <w:tmpl w:val="2728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C5609"/>
    <w:multiLevelType w:val="hybridMultilevel"/>
    <w:tmpl w:val="E302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32" w15:restartNumberingAfterBreak="0">
    <w:nsid w:val="34E0224A"/>
    <w:multiLevelType w:val="hybridMultilevel"/>
    <w:tmpl w:val="499C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5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3DB93618"/>
    <w:multiLevelType w:val="hybridMultilevel"/>
    <w:tmpl w:val="3F0E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D2EEF"/>
    <w:multiLevelType w:val="hybridMultilevel"/>
    <w:tmpl w:val="6DF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76F49"/>
    <w:multiLevelType w:val="multilevel"/>
    <w:tmpl w:val="057E2A5A"/>
    <w:lvl w:ilvl="0">
      <w:numFmt w:val="bullet"/>
      <w:lvlText w:val=""/>
      <w:lvlJc w:val="left"/>
      <w:pPr>
        <w:ind w:left="717" w:hanging="360"/>
      </w:pPr>
      <w:rPr>
        <w:rFonts w:ascii="Symbol" w:hAnsi="Symbol" w:cs="Symbol"/>
        <w:b w:val="0"/>
        <w:sz w:val="24"/>
        <w:lang w:eastAsia="pl-P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cs="Symbol"/>
        <w:b w:val="0"/>
        <w:sz w:val="24"/>
        <w:lang w:eastAsia="pl-P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cs="Symbol"/>
        <w:b w:val="0"/>
        <w:sz w:val="24"/>
        <w:lang w:eastAsia="pl-P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cs="Wingdings"/>
      </w:rPr>
    </w:lvl>
  </w:abstractNum>
  <w:abstractNum w:abstractNumId="39" w15:restartNumberingAfterBreak="0">
    <w:nsid w:val="464A4B19"/>
    <w:multiLevelType w:val="hybridMultilevel"/>
    <w:tmpl w:val="3822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41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A8920DF"/>
    <w:multiLevelType w:val="multilevel"/>
    <w:tmpl w:val="954C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90551"/>
    <w:multiLevelType w:val="hybridMultilevel"/>
    <w:tmpl w:val="4684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15FC1"/>
    <w:multiLevelType w:val="multilevel"/>
    <w:tmpl w:val="65A6F64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cs="Arial"/>
        <w:b w:val="0"/>
        <w:bCs w:val="0"/>
        <w:sz w:val="24"/>
        <w:szCs w:val="24"/>
      </w:rPr>
    </w:lvl>
  </w:abstractNum>
  <w:abstractNum w:abstractNumId="47" w15:restartNumberingAfterBreak="0">
    <w:nsid w:val="58601D80"/>
    <w:multiLevelType w:val="hybridMultilevel"/>
    <w:tmpl w:val="4D5A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7A0724"/>
    <w:multiLevelType w:val="hybridMultilevel"/>
    <w:tmpl w:val="0F302438"/>
    <w:lvl w:ilvl="0" w:tplc="574A3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C0B0C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97256"/>
    <w:multiLevelType w:val="hybridMultilevel"/>
    <w:tmpl w:val="19E2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F74C5"/>
    <w:multiLevelType w:val="hybridMultilevel"/>
    <w:tmpl w:val="D742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105D5"/>
    <w:multiLevelType w:val="hybridMultilevel"/>
    <w:tmpl w:val="F43A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3" w15:restartNumberingAfterBreak="0">
    <w:nsid w:val="5D304724"/>
    <w:multiLevelType w:val="hybridMultilevel"/>
    <w:tmpl w:val="1C44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E06BB4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549AC"/>
    <w:multiLevelType w:val="hybridMultilevel"/>
    <w:tmpl w:val="05B43538"/>
    <w:lvl w:ilvl="0" w:tplc="E6AE5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0E83380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021BC4"/>
    <w:multiLevelType w:val="hybridMultilevel"/>
    <w:tmpl w:val="AD7A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B04D5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60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1" w15:restartNumberingAfterBreak="0">
    <w:nsid w:val="6D757510"/>
    <w:multiLevelType w:val="hybridMultilevel"/>
    <w:tmpl w:val="CC0E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463AAA1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969E1"/>
    <w:multiLevelType w:val="hybridMultilevel"/>
    <w:tmpl w:val="B1F6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EC2690"/>
    <w:multiLevelType w:val="hybridMultilevel"/>
    <w:tmpl w:val="59B8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43"/>
  </w:num>
  <w:num w:numId="4">
    <w:abstractNumId w:val="12"/>
  </w:num>
  <w:num w:numId="5">
    <w:abstractNumId w:val="41"/>
  </w:num>
  <w:num w:numId="6">
    <w:abstractNumId w:val="58"/>
  </w:num>
  <w:num w:numId="7">
    <w:abstractNumId w:val="7"/>
  </w:num>
  <w:num w:numId="8">
    <w:abstractNumId w:val="54"/>
  </w:num>
  <w:num w:numId="9">
    <w:abstractNumId w:val="65"/>
  </w:num>
  <w:num w:numId="10">
    <w:abstractNumId w:val="63"/>
  </w:num>
  <w:num w:numId="11">
    <w:abstractNumId w:val="56"/>
  </w:num>
  <w:num w:numId="12">
    <w:abstractNumId w:val="46"/>
  </w:num>
  <w:num w:numId="13">
    <w:abstractNumId w:val="0"/>
  </w:num>
  <w:num w:numId="14">
    <w:abstractNumId w:val="64"/>
  </w:num>
  <w:num w:numId="15">
    <w:abstractNumId w:val="16"/>
  </w:num>
  <w:num w:numId="16">
    <w:abstractNumId w:val="9"/>
  </w:num>
  <w:num w:numId="17">
    <w:abstractNumId w:val="8"/>
  </w:num>
  <w:num w:numId="18">
    <w:abstractNumId w:val="59"/>
  </w:num>
  <w:num w:numId="19">
    <w:abstractNumId w:val="11"/>
  </w:num>
  <w:num w:numId="20">
    <w:abstractNumId w:val="66"/>
  </w:num>
  <w:num w:numId="21">
    <w:abstractNumId w:val="40"/>
  </w:num>
  <w:num w:numId="22">
    <w:abstractNumId w:val="34"/>
  </w:num>
  <w:num w:numId="23">
    <w:abstractNumId w:val="52"/>
  </w:num>
  <w:num w:numId="24">
    <w:abstractNumId w:val="23"/>
  </w:num>
  <w:num w:numId="25">
    <w:abstractNumId w:val="30"/>
  </w:num>
  <w:num w:numId="26">
    <w:abstractNumId w:val="33"/>
  </w:num>
  <w:num w:numId="27">
    <w:abstractNumId w:val="13"/>
  </w:num>
  <w:num w:numId="28">
    <w:abstractNumId w:val="57"/>
  </w:num>
  <w:num w:numId="29">
    <w:abstractNumId w:val="26"/>
  </w:num>
  <w:num w:numId="30">
    <w:abstractNumId w:val="18"/>
  </w:num>
  <w:num w:numId="31">
    <w:abstractNumId w:val="27"/>
  </w:num>
  <w:num w:numId="32">
    <w:abstractNumId w:val="60"/>
  </w:num>
  <w:num w:numId="33">
    <w:abstractNumId w:val="35"/>
  </w:num>
  <w:num w:numId="34">
    <w:abstractNumId w:val="21"/>
  </w:num>
  <w:num w:numId="35">
    <w:abstractNumId w:val="31"/>
  </w:num>
  <w:num w:numId="36">
    <w:abstractNumId w:val="20"/>
  </w:num>
  <w:num w:numId="37">
    <w:abstractNumId w:val="64"/>
    <w:lvlOverride w:ilvl="0">
      <w:startOverride w:val="1"/>
    </w:lvlOverride>
  </w:num>
  <w:num w:numId="38">
    <w:abstractNumId w:val="42"/>
  </w:num>
  <w:num w:numId="39">
    <w:abstractNumId w:val="14"/>
  </w:num>
  <w:num w:numId="40">
    <w:abstractNumId w:val="38"/>
  </w:num>
  <w:num w:numId="41">
    <w:abstractNumId w:val="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8"/>
  </w:num>
  <w:num w:numId="46">
    <w:abstractNumId w:val="2"/>
  </w:num>
  <w:num w:numId="47">
    <w:abstractNumId w:val="17"/>
  </w:num>
  <w:num w:numId="48">
    <w:abstractNumId w:val="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49">
    <w:abstractNumId w:val="59"/>
    <w:lvlOverride w:ilvl="0">
      <w:lvl w:ilvl="0">
        <w:start w:val="1"/>
        <w:numFmt w:val="decimal"/>
        <w:lvlText w:val="%1)"/>
        <w:lvlJc w:val="left"/>
        <w:pPr>
          <w:ind w:left="479" w:hanging="360"/>
        </w:pPr>
        <w:rPr>
          <w:rFonts w:ascii="Liberation Serif" w:hAnsi="Liberation Serif" w:cs="Liberation Serif" w:hint="default"/>
          <w:b w:val="0"/>
          <w:bCs w:val="0"/>
          <w:sz w:val="22"/>
          <w:szCs w:val="22"/>
        </w:rPr>
      </w:lvl>
    </w:lvlOverride>
  </w:num>
  <w:num w:numId="50">
    <w:abstractNumId w:val="36"/>
  </w:num>
  <w:num w:numId="51">
    <w:abstractNumId w:val="51"/>
  </w:num>
  <w:num w:numId="52">
    <w:abstractNumId w:val="39"/>
  </w:num>
  <w:num w:numId="53">
    <w:abstractNumId w:val="55"/>
  </w:num>
  <w:num w:numId="54">
    <w:abstractNumId w:val="62"/>
  </w:num>
  <w:num w:numId="55">
    <w:abstractNumId w:val="29"/>
  </w:num>
  <w:num w:numId="56">
    <w:abstractNumId w:val="25"/>
  </w:num>
  <w:num w:numId="57">
    <w:abstractNumId w:val="49"/>
  </w:num>
  <w:num w:numId="58">
    <w:abstractNumId w:val="5"/>
  </w:num>
  <w:num w:numId="59">
    <w:abstractNumId w:val="45"/>
  </w:num>
  <w:num w:numId="60">
    <w:abstractNumId w:val="4"/>
  </w:num>
  <w:num w:numId="61">
    <w:abstractNumId w:val="47"/>
  </w:num>
  <w:num w:numId="62">
    <w:abstractNumId w:val="1"/>
  </w:num>
  <w:num w:numId="63">
    <w:abstractNumId w:val="61"/>
  </w:num>
  <w:num w:numId="64">
    <w:abstractNumId w:val="32"/>
  </w:num>
  <w:num w:numId="65">
    <w:abstractNumId w:val="19"/>
  </w:num>
  <w:num w:numId="66">
    <w:abstractNumId w:val="24"/>
  </w:num>
  <w:num w:numId="67">
    <w:abstractNumId w:val="50"/>
  </w:num>
  <w:num w:numId="68">
    <w:abstractNumId w:val="3"/>
  </w:num>
  <w:num w:numId="69">
    <w:abstractNumId w:val="28"/>
  </w:num>
  <w:num w:numId="70">
    <w:abstractNumId w:val="53"/>
  </w:num>
  <w:num w:numId="71">
    <w:abstractNumId w:val="53"/>
    <w:lvlOverride w:ilvl="0">
      <w:lvl w:ilvl="0" w:tplc="0415000F">
        <w:start w:val="1"/>
        <w:numFmt w:val="lowerLetter"/>
        <w:suff w:val="space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E06BB4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7"/>
    <w:rsid w:val="0001302D"/>
    <w:rsid w:val="000252E8"/>
    <w:rsid w:val="00050EB9"/>
    <w:rsid w:val="00060F66"/>
    <w:rsid w:val="0006538B"/>
    <w:rsid w:val="0009678A"/>
    <w:rsid w:val="000A1D8F"/>
    <w:rsid w:val="000A3650"/>
    <w:rsid w:val="000D11DB"/>
    <w:rsid w:val="000D71E5"/>
    <w:rsid w:val="000E035A"/>
    <w:rsid w:val="00107444"/>
    <w:rsid w:val="00125AD8"/>
    <w:rsid w:val="00126F11"/>
    <w:rsid w:val="0015588D"/>
    <w:rsid w:val="00161907"/>
    <w:rsid w:val="00162877"/>
    <w:rsid w:val="00167C70"/>
    <w:rsid w:val="00170D41"/>
    <w:rsid w:val="001B2982"/>
    <w:rsid w:val="001B4733"/>
    <w:rsid w:val="001B6D5D"/>
    <w:rsid w:val="002027AD"/>
    <w:rsid w:val="0021252C"/>
    <w:rsid w:val="00221A0A"/>
    <w:rsid w:val="00240722"/>
    <w:rsid w:val="002409B9"/>
    <w:rsid w:val="002412F1"/>
    <w:rsid w:val="00250C16"/>
    <w:rsid w:val="002848F1"/>
    <w:rsid w:val="002A25A0"/>
    <w:rsid w:val="002B4A93"/>
    <w:rsid w:val="002B7AE6"/>
    <w:rsid w:val="002D542D"/>
    <w:rsid w:val="002E799E"/>
    <w:rsid w:val="003018AE"/>
    <w:rsid w:val="00346093"/>
    <w:rsid w:val="003D653E"/>
    <w:rsid w:val="003E41EE"/>
    <w:rsid w:val="003E6DCA"/>
    <w:rsid w:val="003F4954"/>
    <w:rsid w:val="003F7421"/>
    <w:rsid w:val="004456B5"/>
    <w:rsid w:val="00463278"/>
    <w:rsid w:val="00476910"/>
    <w:rsid w:val="0049055D"/>
    <w:rsid w:val="00494EEC"/>
    <w:rsid w:val="0049648F"/>
    <w:rsid w:val="004B0746"/>
    <w:rsid w:val="004B345A"/>
    <w:rsid w:val="004B5E46"/>
    <w:rsid w:val="004C5C50"/>
    <w:rsid w:val="004E41C5"/>
    <w:rsid w:val="00500B95"/>
    <w:rsid w:val="00511DB3"/>
    <w:rsid w:val="00511F9D"/>
    <w:rsid w:val="00533DF4"/>
    <w:rsid w:val="00540C2E"/>
    <w:rsid w:val="00571D7C"/>
    <w:rsid w:val="00586FB0"/>
    <w:rsid w:val="005C1B2A"/>
    <w:rsid w:val="005C7DF1"/>
    <w:rsid w:val="005D4DFC"/>
    <w:rsid w:val="005E38CC"/>
    <w:rsid w:val="00600854"/>
    <w:rsid w:val="0061350A"/>
    <w:rsid w:val="006136DA"/>
    <w:rsid w:val="00616340"/>
    <w:rsid w:val="006245B6"/>
    <w:rsid w:val="006320A8"/>
    <w:rsid w:val="00667595"/>
    <w:rsid w:val="00674535"/>
    <w:rsid w:val="006C019E"/>
    <w:rsid w:val="006C4D28"/>
    <w:rsid w:val="006E1A76"/>
    <w:rsid w:val="00727E58"/>
    <w:rsid w:val="007C05B1"/>
    <w:rsid w:val="007C78F3"/>
    <w:rsid w:val="007C7F49"/>
    <w:rsid w:val="007F281E"/>
    <w:rsid w:val="007F54BC"/>
    <w:rsid w:val="00826786"/>
    <w:rsid w:val="00837CC1"/>
    <w:rsid w:val="00866587"/>
    <w:rsid w:val="00871CD5"/>
    <w:rsid w:val="008776C4"/>
    <w:rsid w:val="00897253"/>
    <w:rsid w:val="008D1422"/>
    <w:rsid w:val="008F7871"/>
    <w:rsid w:val="009078FC"/>
    <w:rsid w:val="00917731"/>
    <w:rsid w:val="00937F8F"/>
    <w:rsid w:val="009645FD"/>
    <w:rsid w:val="00983E9E"/>
    <w:rsid w:val="009A61FF"/>
    <w:rsid w:val="009D1039"/>
    <w:rsid w:val="009D2F7E"/>
    <w:rsid w:val="009F01A7"/>
    <w:rsid w:val="00A017B0"/>
    <w:rsid w:val="00A212AB"/>
    <w:rsid w:val="00A22759"/>
    <w:rsid w:val="00A25F4F"/>
    <w:rsid w:val="00A30D43"/>
    <w:rsid w:val="00A3119D"/>
    <w:rsid w:val="00A374C6"/>
    <w:rsid w:val="00A527A1"/>
    <w:rsid w:val="00A654B6"/>
    <w:rsid w:val="00A95F88"/>
    <w:rsid w:val="00AA4F8D"/>
    <w:rsid w:val="00AB056A"/>
    <w:rsid w:val="00AC1BC6"/>
    <w:rsid w:val="00AC20A4"/>
    <w:rsid w:val="00AF7E23"/>
    <w:rsid w:val="00B279EF"/>
    <w:rsid w:val="00B603B6"/>
    <w:rsid w:val="00B7752F"/>
    <w:rsid w:val="00B91FC1"/>
    <w:rsid w:val="00BA660E"/>
    <w:rsid w:val="00BA75C1"/>
    <w:rsid w:val="00BB187F"/>
    <w:rsid w:val="00BC18B6"/>
    <w:rsid w:val="00C16A9A"/>
    <w:rsid w:val="00C2173E"/>
    <w:rsid w:val="00C628B8"/>
    <w:rsid w:val="00C634CB"/>
    <w:rsid w:val="00C872A8"/>
    <w:rsid w:val="00C972F8"/>
    <w:rsid w:val="00CA14F8"/>
    <w:rsid w:val="00CB21D5"/>
    <w:rsid w:val="00CD79D7"/>
    <w:rsid w:val="00CF3C5F"/>
    <w:rsid w:val="00D17DBC"/>
    <w:rsid w:val="00D434F2"/>
    <w:rsid w:val="00D62672"/>
    <w:rsid w:val="00D63880"/>
    <w:rsid w:val="00D74309"/>
    <w:rsid w:val="00D8247D"/>
    <w:rsid w:val="00D831D4"/>
    <w:rsid w:val="00DA0C8E"/>
    <w:rsid w:val="00DD4A50"/>
    <w:rsid w:val="00DE3530"/>
    <w:rsid w:val="00E27BFB"/>
    <w:rsid w:val="00E43A45"/>
    <w:rsid w:val="00E47326"/>
    <w:rsid w:val="00E47527"/>
    <w:rsid w:val="00E54006"/>
    <w:rsid w:val="00E70455"/>
    <w:rsid w:val="00E74D9C"/>
    <w:rsid w:val="00E84D2B"/>
    <w:rsid w:val="00E907D6"/>
    <w:rsid w:val="00E908ED"/>
    <w:rsid w:val="00E97765"/>
    <w:rsid w:val="00EA4E4A"/>
    <w:rsid w:val="00EC1155"/>
    <w:rsid w:val="00EC4134"/>
    <w:rsid w:val="00EC47E8"/>
    <w:rsid w:val="00ED4A2D"/>
    <w:rsid w:val="00EE267B"/>
    <w:rsid w:val="00EF7C82"/>
    <w:rsid w:val="00F20D44"/>
    <w:rsid w:val="00F2461F"/>
    <w:rsid w:val="00F33E6F"/>
    <w:rsid w:val="00F42C1F"/>
    <w:rsid w:val="00F435CB"/>
    <w:rsid w:val="00F46006"/>
    <w:rsid w:val="00F73A39"/>
    <w:rsid w:val="00F963C8"/>
    <w:rsid w:val="00F964A7"/>
    <w:rsid w:val="00FA0D9E"/>
    <w:rsid w:val="00FA107C"/>
    <w:rsid w:val="00FA10EB"/>
    <w:rsid w:val="00FB4452"/>
    <w:rsid w:val="00FE3B50"/>
    <w:rsid w:val="00FE5DA3"/>
    <w:rsid w:val="00FE6B6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84E6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412F1"/>
    <w:pPr>
      <w:spacing w:after="0" w:line="360" w:lineRule="auto"/>
    </w:pPr>
    <w:rPr>
      <w:rFonts w:ascii="Liberation Serif" w:hAnsi="Liberation Serif"/>
    </w:rPr>
  </w:style>
  <w:style w:type="paragraph" w:styleId="Nagwek1">
    <w:name w:val="heading 1"/>
    <w:basedOn w:val="Normalny"/>
    <w:next w:val="Normalny"/>
    <w:link w:val="Nagwek1Znak"/>
    <w:qFormat/>
    <w:rsid w:val="00983E9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F46006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006"/>
    <w:rPr>
      <w:rFonts w:ascii="Liberation Serif" w:eastAsiaTheme="majorEastAsia" w:hAnsi="Liberation Serif" w:cstheme="majorBidi"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rsid w:val="00983E9E"/>
    <w:rPr>
      <w:rFonts w:ascii="Liberation Serif" w:eastAsiaTheme="majorEastAsia" w:hAnsi="Liberation Serif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qFormat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4"/>
      </w:numPr>
    </w:pPr>
  </w:style>
  <w:style w:type="numbering" w:customStyle="1" w:styleId="WWNum28">
    <w:name w:val="WWNum28"/>
    <w:basedOn w:val="Bezlisty"/>
    <w:rsid w:val="00494EEC"/>
    <w:pPr>
      <w:numPr>
        <w:numId w:val="15"/>
      </w:numPr>
    </w:pPr>
  </w:style>
  <w:style w:type="numbering" w:customStyle="1" w:styleId="WWNum49">
    <w:name w:val="WWNum49"/>
    <w:basedOn w:val="Bezlisty"/>
    <w:rsid w:val="00494EEC"/>
    <w:pPr>
      <w:numPr>
        <w:numId w:val="16"/>
      </w:numPr>
    </w:pPr>
  </w:style>
  <w:style w:type="numbering" w:customStyle="1" w:styleId="WWNum3">
    <w:name w:val="WWNum3"/>
    <w:basedOn w:val="Bezlisty"/>
    <w:rsid w:val="00494EEC"/>
    <w:pPr>
      <w:numPr>
        <w:numId w:val="17"/>
      </w:numPr>
    </w:pPr>
  </w:style>
  <w:style w:type="numbering" w:customStyle="1" w:styleId="WWNum9">
    <w:name w:val="WWNum9"/>
    <w:basedOn w:val="Bezlisty"/>
    <w:rsid w:val="00494EEC"/>
    <w:pPr>
      <w:numPr>
        <w:numId w:val="18"/>
      </w:numPr>
    </w:pPr>
  </w:style>
  <w:style w:type="numbering" w:customStyle="1" w:styleId="WWNum7">
    <w:name w:val="WWNum7"/>
    <w:basedOn w:val="Bezlisty"/>
    <w:rsid w:val="00494EEC"/>
    <w:pPr>
      <w:numPr>
        <w:numId w:val="19"/>
      </w:numPr>
    </w:pPr>
  </w:style>
  <w:style w:type="numbering" w:customStyle="1" w:styleId="WWNum8">
    <w:name w:val="WWNum8"/>
    <w:basedOn w:val="Bezlisty"/>
    <w:rsid w:val="00494EEC"/>
    <w:pPr>
      <w:numPr>
        <w:numId w:val="20"/>
      </w:numPr>
    </w:pPr>
  </w:style>
  <w:style w:type="numbering" w:customStyle="1" w:styleId="WWNum4">
    <w:name w:val="WWNum4"/>
    <w:basedOn w:val="Bezlisty"/>
    <w:rsid w:val="00494EEC"/>
    <w:pPr>
      <w:numPr>
        <w:numId w:val="21"/>
      </w:numPr>
    </w:pPr>
  </w:style>
  <w:style w:type="numbering" w:customStyle="1" w:styleId="WWNum5">
    <w:name w:val="WWNum5"/>
    <w:basedOn w:val="Bezlisty"/>
    <w:rsid w:val="00494EEC"/>
    <w:pPr>
      <w:numPr>
        <w:numId w:val="22"/>
      </w:numPr>
    </w:pPr>
  </w:style>
  <w:style w:type="numbering" w:customStyle="1" w:styleId="WWNum12">
    <w:name w:val="WWNum12"/>
    <w:basedOn w:val="Bezlisty"/>
    <w:rsid w:val="00494EEC"/>
    <w:pPr>
      <w:numPr>
        <w:numId w:val="23"/>
      </w:numPr>
    </w:pPr>
  </w:style>
  <w:style w:type="numbering" w:customStyle="1" w:styleId="WWNum23">
    <w:name w:val="WWNum23"/>
    <w:basedOn w:val="Bezlisty"/>
    <w:rsid w:val="00494EEC"/>
    <w:pPr>
      <w:numPr>
        <w:numId w:val="24"/>
      </w:numPr>
    </w:pPr>
  </w:style>
  <w:style w:type="numbering" w:customStyle="1" w:styleId="WWNum22">
    <w:name w:val="WWNum22"/>
    <w:basedOn w:val="Bezlisty"/>
    <w:rsid w:val="00494EEC"/>
    <w:pPr>
      <w:numPr>
        <w:numId w:val="25"/>
      </w:numPr>
    </w:pPr>
  </w:style>
  <w:style w:type="numbering" w:customStyle="1" w:styleId="WWNum25">
    <w:name w:val="WWNum25"/>
    <w:basedOn w:val="Bezlisty"/>
    <w:rsid w:val="00494EEC"/>
    <w:pPr>
      <w:numPr>
        <w:numId w:val="26"/>
      </w:numPr>
    </w:pPr>
  </w:style>
  <w:style w:type="numbering" w:customStyle="1" w:styleId="WWNum29">
    <w:name w:val="WWNum29"/>
    <w:basedOn w:val="Bezlisty"/>
    <w:rsid w:val="00494EEC"/>
    <w:pPr>
      <w:numPr>
        <w:numId w:val="27"/>
      </w:numPr>
    </w:pPr>
  </w:style>
  <w:style w:type="numbering" w:customStyle="1" w:styleId="WWNum31">
    <w:name w:val="WWNum31"/>
    <w:basedOn w:val="Bezlisty"/>
    <w:rsid w:val="00494EEC"/>
    <w:pPr>
      <w:numPr>
        <w:numId w:val="28"/>
      </w:numPr>
    </w:pPr>
  </w:style>
  <w:style w:type="numbering" w:customStyle="1" w:styleId="WWNum14">
    <w:name w:val="WWNum14"/>
    <w:basedOn w:val="Bezlisty"/>
    <w:rsid w:val="00494EEC"/>
    <w:pPr>
      <w:numPr>
        <w:numId w:val="29"/>
      </w:numPr>
    </w:pPr>
  </w:style>
  <w:style w:type="numbering" w:customStyle="1" w:styleId="WWNum15">
    <w:name w:val="WWNum15"/>
    <w:basedOn w:val="Bezlisty"/>
    <w:rsid w:val="00494EEC"/>
    <w:pPr>
      <w:numPr>
        <w:numId w:val="30"/>
      </w:numPr>
    </w:pPr>
  </w:style>
  <w:style w:type="numbering" w:customStyle="1" w:styleId="WWNum16">
    <w:name w:val="WWNum16"/>
    <w:basedOn w:val="Bezlisty"/>
    <w:rsid w:val="00494EEC"/>
    <w:pPr>
      <w:numPr>
        <w:numId w:val="31"/>
      </w:numPr>
    </w:pPr>
  </w:style>
  <w:style w:type="numbering" w:customStyle="1" w:styleId="WWNum36">
    <w:name w:val="WWNum36"/>
    <w:basedOn w:val="Bezlisty"/>
    <w:rsid w:val="00494EEC"/>
    <w:pPr>
      <w:numPr>
        <w:numId w:val="32"/>
      </w:numPr>
    </w:pPr>
  </w:style>
  <w:style w:type="numbering" w:customStyle="1" w:styleId="WWNum19">
    <w:name w:val="WWNum19"/>
    <w:basedOn w:val="Bezlisty"/>
    <w:rsid w:val="00494EEC"/>
    <w:pPr>
      <w:numPr>
        <w:numId w:val="33"/>
      </w:numPr>
    </w:pPr>
  </w:style>
  <w:style w:type="numbering" w:customStyle="1" w:styleId="WWNum17">
    <w:name w:val="WWNum17"/>
    <w:basedOn w:val="Bezlisty"/>
    <w:rsid w:val="00494EEC"/>
    <w:pPr>
      <w:numPr>
        <w:numId w:val="34"/>
      </w:numPr>
    </w:pPr>
  </w:style>
  <w:style w:type="numbering" w:customStyle="1" w:styleId="WWNum48">
    <w:name w:val="WWNum48"/>
    <w:basedOn w:val="Bezlisty"/>
    <w:rsid w:val="00494EEC"/>
    <w:pPr>
      <w:numPr>
        <w:numId w:val="35"/>
      </w:numPr>
    </w:pPr>
  </w:style>
  <w:style w:type="numbering" w:customStyle="1" w:styleId="WWNum44">
    <w:name w:val="WWNum44"/>
    <w:basedOn w:val="Bezlisty"/>
    <w:rsid w:val="00494EEC"/>
    <w:pPr>
      <w:numPr>
        <w:numId w:val="36"/>
      </w:numPr>
    </w:pPr>
  </w:style>
  <w:style w:type="paragraph" w:customStyle="1" w:styleId="TableContents">
    <w:name w:val="Table Contents"/>
    <w:basedOn w:val="Standard"/>
    <w:rsid w:val="00D8247D"/>
    <w:pPr>
      <w:suppressLineNumbers/>
    </w:pPr>
  </w:style>
  <w:style w:type="table" w:styleId="Tabelasiatki5ciemnaakcent5">
    <w:name w:val="Grid Table 5 Dark Accent 5"/>
    <w:basedOn w:val="Standardowy"/>
    <w:uiPriority w:val="50"/>
    <w:rsid w:val="00F964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4072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B8"/>
    <w:rPr>
      <w:rFonts w:ascii="Liberation Serif" w:hAnsi="Liberation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B8"/>
    <w:rPr>
      <w:rFonts w:ascii="Liberation Serif" w:hAnsi="Liberation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B8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4akcent1">
    <w:name w:val="Grid Table 4 Accent 1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26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86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2EA05E1AE467E9E5D120AEBC13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D5687-1E22-4F63-B660-44BD1C6F4E99}"/>
      </w:docPartPr>
      <w:docPartBody>
        <w:p w:rsidR="00951D43" w:rsidRDefault="00BB004D" w:rsidP="00BB004D">
          <w:pPr>
            <w:pStyle w:val="20D2EA05E1AE467E9E5D120AEBC13755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4D"/>
    <w:rsid w:val="000412CD"/>
    <w:rsid w:val="000D19D9"/>
    <w:rsid w:val="00160C68"/>
    <w:rsid w:val="001F4373"/>
    <w:rsid w:val="0034709E"/>
    <w:rsid w:val="0040581D"/>
    <w:rsid w:val="004C48BD"/>
    <w:rsid w:val="00667B84"/>
    <w:rsid w:val="006A0837"/>
    <w:rsid w:val="00710B4E"/>
    <w:rsid w:val="00743119"/>
    <w:rsid w:val="008962C4"/>
    <w:rsid w:val="00905A82"/>
    <w:rsid w:val="009231D4"/>
    <w:rsid w:val="00951D43"/>
    <w:rsid w:val="00A4023E"/>
    <w:rsid w:val="00B23576"/>
    <w:rsid w:val="00BB004D"/>
    <w:rsid w:val="00CA510B"/>
    <w:rsid w:val="00EC26EB"/>
    <w:rsid w:val="00F3010F"/>
    <w:rsid w:val="00F5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004D"/>
    <w:rPr>
      <w:color w:val="808080"/>
    </w:rPr>
  </w:style>
  <w:style w:type="paragraph" w:customStyle="1" w:styleId="20D2EA05E1AE467E9E5D120AEBC13755">
    <w:name w:val="20D2EA05E1AE467E9E5D120AEBC13755"/>
    <w:rsid w:val="00BB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BDA2-AE36-40D0-BA73-0C91E1C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ścinawa, rynek 17, 59-330 ścinawa</dc:creator>
  <cp:keywords/>
  <dc:description/>
  <cp:lastModifiedBy>MartaMerena</cp:lastModifiedBy>
  <cp:revision>19</cp:revision>
  <cp:lastPrinted>2017-05-19T10:22:00Z</cp:lastPrinted>
  <dcterms:created xsi:type="dcterms:W3CDTF">2017-04-14T06:57:00Z</dcterms:created>
  <dcterms:modified xsi:type="dcterms:W3CDTF">2017-05-19T10:23:00Z</dcterms:modified>
</cp:coreProperties>
</file>